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DED9" w14:textId="39C99288" w:rsidR="004A2848" w:rsidRDefault="009E2A23" w:rsidP="009E2A23">
      <w:pPr>
        <w:jc w:val="left"/>
        <w:rPr>
          <w:rFonts w:asciiTheme="majorEastAsia" w:eastAsiaTheme="majorEastAsia" w:hAnsiTheme="majorEastAsia"/>
          <w:b/>
          <w:color w:val="404040" w:themeColor="text1" w:themeTint="BF"/>
          <w:sz w:val="36"/>
          <w:szCs w:val="36"/>
        </w:rPr>
      </w:pPr>
      <w:r w:rsidRPr="009E2A23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>一般社団法人如水会</w:t>
      </w:r>
      <w:r w:rsidR="008650E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　　</w:t>
      </w:r>
      <w:r w:rsidR="00F53ED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　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 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（ﾒｰﾙ）</w:t>
      </w:r>
      <w:r w:rsidR="006F6308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m</w:t>
      </w:r>
      <w:r w:rsidR="006F6308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i</w:t>
      </w:r>
      <w:r w:rsidR="008650E2" w:rsidRPr="00F53ED2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@josuikai-</w:t>
      </w:r>
      <w:r w:rsidR="008650E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off</w:t>
      </w:r>
      <w:r w:rsidR="008650E2" w:rsidRPr="00F53ED2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ice.or.jp</w:t>
      </w:r>
    </w:p>
    <w:p w14:paraId="2BD81431" w14:textId="00BD9F0D" w:rsidR="008650E2" w:rsidRDefault="00D02D72" w:rsidP="00D02D72">
      <w:pPr>
        <w:tabs>
          <w:tab w:val="left" w:pos="6677"/>
        </w:tabs>
        <w:spacing w:line="380" w:lineRule="exact"/>
        <w:jc w:val="left"/>
        <w:rPr>
          <w:rFonts w:asciiTheme="majorEastAsia" w:eastAsiaTheme="majorEastAsia" w:hAnsiTheme="majorEastAsia"/>
          <w:b/>
          <w:color w:val="404040" w:themeColor="text1" w:themeTint="BF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>組織強化</w:t>
      </w:r>
      <w:r w:rsidR="004A2848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>グループ　宛</w:t>
      </w:r>
      <w:r w:rsidR="009E2A23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　　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36"/>
          <w:szCs w:val="36"/>
        </w:rPr>
        <w:t xml:space="preserve"> 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（</w:t>
      </w:r>
      <w:r w:rsidR="004A2848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FAX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）</w:t>
      </w:r>
      <w:r w:rsidR="008552AB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03-3262-2150</w:t>
      </w:r>
      <w:r w:rsidR="008650E2" w:rsidRPr="00F53ED2"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 xml:space="preserve"> 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（</w:t>
      </w:r>
      <w:r w:rsidR="008650E2" w:rsidRPr="004B72D2">
        <w:rPr>
          <w:rFonts w:asciiTheme="majorEastAsia" w:eastAsiaTheme="majorEastAsia" w:hAnsiTheme="majorEastAsia" w:hint="eastAsia"/>
          <w:b/>
          <w:color w:val="404040" w:themeColor="text1" w:themeTint="BF"/>
          <w:sz w:val="24"/>
          <w:szCs w:val="24"/>
        </w:rPr>
        <w:t>電話</w:t>
      </w:r>
      <w:r w:rsidR="004B72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）</w:t>
      </w:r>
      <w:r w:rsidR="00F53ED2" w:rsidRPr="00F53ED2"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03-3262-</w:t>
      </w:r>
      <w:r>
        <w:rPr>
          <w:rFonts w:asciiTheme="majorEastAsia" w:eastAsiaTheme="majorEastAsia" w:hAnsiTheme="majorEastAsia" w:hint="eastAsia"/>
          <w:b/>
          <w:color w:val="404040" w:themeColor="text1" w:themeTint="BF"/>
          <w:sz w:val="28"/>
          <w:szCs w:val="28"/>
        </w:rPr>
        <w:t>0</w:t>
      </w:r>
      <w:r>
        <w:rPr>
          <w:rFonts w:asciiTheme="majorEastAsia" w:eastAsiaTheme="majorEastAsia" w:hAnsiTheme="majorEastAsia"/>
          <w:b/>
          <w:color w:val="404040" w:themeColor="text1" w:themeTint="BF"/>
          <w:sz w:val="28"/>
          <w:szCs w:val="28"/>
        </w:rPr>
        <w:t>114</w:t>
      </w:r>
    </w:p>
    <w:p w14:paraId="4F1CD277" w14:textId="77777777" w:rsidR="008650E2" w:rsidRPr="004B72D2" w:rsidRDefault="008650E2" w:rsidP="004A2848">
      <w:pPr>
        <w:tabs>
          <w:tab w:val="left" w:pos="6719"/>
          <w:tab w:val="left" w:pos="6804"/>
        </w:tabs>
        <w:spacing w:line="380" w:lineRule="exact"/>
        <w:ind w:firstLineChars="100" w:firstLine="361"/>
        <w:jc w:val="left"/>
        <w:rPr>
          <w:rFonts w:asciiTheme="majorEastAsia" w:eastAsiaTheme="majorEastAsia" w:hAnsiTheme="majorEastAsia"/>
          <w:b/>
          <w:color w:val="404040" w:themeColor="text1" w:themeTint="BF"/>
          <w:sz w:val="36"/>
          <w:szCs w:val="36"/>
        </w:rPr>
      </w:pPr>
    </w:p>
    <w:p w14:paraId="449FB445" w14:textId="77777777" w:rsidR="002B56D5" w:rsidRPr="004A2848" w:rsidRDefault="002B56D5" w:rsidP="009E2A23">
      <w:pPr>
        <w:jc w:val="left"/>
        <w:rPr>
          <w:rFonts w:asciiTheme="majorEastAsia" w:eastAsiaTheme="majorEastAsia" w:hAnsiTheme="majorEastAsia"/>
          <w:b/>
          <w:color w:val="404040" w:themeColor="text1" w:themeTint="BF"/>
          <w:spacing w:val="20"/>
          <w:szCs w:val="21"/>
        </w:rPr>
      </w:pPr>
    </w:p>
    <w:p w14:paraId="5182CE73" w14:textId="4BC698DA" w:rsidR="00EB43E2" w:rsidRDefault="00C800A3" w:rsidP="00FD241C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如水会</w:t>
      </w:r>
      <w:r w:rsidR="0032386B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代議員</w:t>
      </w:r>
      <w:r w:rsidR="00A37490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選挙</w:t>
      </w:r>
      <w:r w:rsidR="0050242C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45"/>
          <w:kern w:val="0"/>
          <w:sz w:val="44"/>
          <w:szCs w:val="18"/>
          <w:fitText w:val="5765" w:id="-1536384000"/>
        </w:rPr>
        <w:t>連絡</w:t>
      </w:r>
      <w:r w:rsidR="0050242C" w:rsidRPr="006F6308">
        <w:rPr>
          <w:rFonts w:asciiTheme="majorEastAsia" w:eastAsiaTheme="majorEastAsia" w:hAnsiTheme="majorEastAsia" w:hint="eastAsia"/>
          <w:b/>
          <w:color w:val="404040" w:themeColor="text1" w:themeTint="BF"/>
          <w:spacing w:val="3"/>
          <w:kern w:val="0"/>
          <w:sz w:val="44"/>
          <w:szCs w:val="18"/>
          <w:fitText w:val="5765" w:id="-1536384000"/>
        </w:rPr>
        <w:t>票</w:t>
      </w:r>
    </w:p>
    <w:p w14:paraId="43CE6A54" w14:textId="72D24921" w:rsidR="001270EB" w:rsidRPr="008650E2" w:rsidRDefault="00EB43E2" w:rsidP="007846A4">
      <w:pPr>
        <w:spacing w:beforeLines="100" w:before="307"/>
        <w:jc w:val="right"/>
        <w:rPr>
          <w:rFonts w:asciiTheme="majorEastAsia" w:eastAsiaTheme="majorEastAsia" w:hAnsiTheme="majorEastAsia"/>
          <w:b/>
          <w:color w:val="404040" w:themeColor="text1" w:themeTint="BF"/>
          <w:spacing w:val="20"/>
          <w:sz w:val="44"/>
          <w:szCs w:val="18"/>
        </w:rPr>
      </w:pPr>
      <w:r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会報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及びホームページ</w:t>
      </w:r>
      <w:r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にて</w:t>
      </w:r>
      <w:r w:rsidRPr="002C2A94">
        <w:rPr>
          <w:rFonts w:asciiTheme="majorEastAsia" w:eastAsiaTheme="majorEastAsia" w:hAnsiTheme="majorEastAsia" w:hint="eastAsia"/>
          <w:color w:val="FF0000"/>
          <w:sz w:val="24"/>
          <w:szCs w:val="24"/>
          <w:u w:val="thick"/>
        </w:rPr>
        <w:t>告示</w:t>
      </w:r>
      <w:r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を行いますので、</w:t>
      </w:r>
      <w:r w:rsidRPr="00697FC5">
        <w:rPr>
          <w:rFonts w:asciiTheme="majorEastAsia" w:eastAsiaTheme="majorEastAsia" w:hAnsiTheme="majorEastAsia" w:hint="eastAsia"/>
          <w:color w:val="FF0000"/>
          <w:sz w:val="24"/>
          <w:szCs w:val="24"/>
          <w:u w:val="thick"/>
        </w:rPr>
        <w:t>開催月の前々月</w:t>
      </w:r>
      <w:r w:rsidR="00EE5A64">
        <w:rPr>
          <w:rFonts w:asciiTheme="majorEastAsia" w:eastAsiaTheme="majorEastAsia" w:hAnsiTheme="majorEastAsia" w:hint="eastAsia"/>
          <w:color w:val="FF0000"/>
          <w:sz w:val="24"/>
          <w:szCs w:val="24"/>
          <w:u w:val="thick"/>
        </w:rPr>
        <w:t>20日</w:t>
      </w:r>
      <w:r w:rsidRPr="00697FC5">
        <w:rPr>
          <w:rFonts w:asciiTheme="majorEastAsia" w:eastAsiaTheme="majorEastAsia" w:hAnsiTheme="majorEastAsia" w:hint="eastAsia"/>
          <w:color w:val="FF0000"/>
          <w:sz w:val="24"/>
          <w:szCs w:val="24"/>
          <w:u w:val="thick"/>
        </w:rPr>
        <w:t>までに</w:t>
      </w:r>
      <w:r w:rsidRPr="000B0C56">
        <w:rPr>
          <w:rFonts w:asciiTheme="majorEastAsia" w:eastAsiaTheme="majorEastAsia" w:hAnsiTheme="majorEastAsia" w:hint="eastAsia"/>
          <w:color w:val="FF0000"/>
          <w:sz w:val="24"/>
          <w:szCs w:val="24"/>
        </w:rPr>
        <w:t>ご連絡ください。</w:t>
      </w:r>
    </w:p>
    <w:tbl>
      <w:tblPr>
        <w:tblStyle w:val="a3"/>
        <w:tblW w:w="99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4"/>
        <w:gridCol w:w="1132"/>
        <w:gridCol w:w="1195"/>
        <w:gridCol w:w="1498"/>
        <w:gridCol w:w="741"/>
        <w:gridCol w:w="994"/>
        <w:gridCol w:w="2268"/>
        <w:gridCol w:w="1539"/>
      </w:tblGrid>
      <w:tr w:rsidR="00B0506D" w:rsidRPr="00A37490" w14:paraId="40234146" w14:textId="77777777" w:rsidTr="00EB43E2">
        <w:trPr>
          <w:trHeight w:hRule="exact" w:val="851"/>
        </w:trPr>
        <w:tc>
          <w:tcPr>
            <w:tcW w:w="1696" w:type="dxa"/>
            <w:gridSpan w:val="2"/>
            <w:vAlign w:val="center"/>
          </w:tcPr>
          <w:p w14:paraId="77F905FA" w14:textId="77777777" w:rsidR="00B0506D" w:rsidRPr="00A37490" w:rsidRDefault="00B0506D" w:rsidP="00A37490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 w:rsidRPr="00DA5705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8"/>
                <w:szCs w:val="28"/>
              </w:rPr>
              <w:t>年度会名</w:t>
            </w:r>
          </w:p>
        </w:tc>
        <w:tc>
          <w:tcPr>
            <w:tcW w:w="8235" w:type="dxa"/>
            <w:gridSpan w:val="6"/>
            <w:vAlign w:val="center"/>
          </w:tcPr>
          <w:p w14:paraId="27674733" w14:textId="55E6C4C9" w:rsidR="00B0506D" w:rsidRPr="00A37490" w:rsidRDefault="00EB694C" w:rsidP="00EB694C">
            <w:pPr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　　　　　　</w:t>
            </w:r>
            <w:r w:rsidR="00B0506D" w:rsidRPr="00A37490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年</w:t>
            </w:r>
            <w:r w:rsidR="00DF384B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入学同期会</w:t>
            </w:r>
            <w:r w:rsidR="00A97989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 w:rsidR="00B0506D" w:rsidRPr="00A37490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（</w:t>
            </w:r>
            <w:r w:rsidR="003F1632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卒業</w:t>
            </w:r>
            <w:r w:rsidR="00B0506D" w:rsidRPr="00A37490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年：　　　年）</w:t>
            </w:r>
          </w:p>
        </w:tc>
      </w:tr>
      <w:tr w:rsidR="00EB694C" w:rsidRPr="00A37490" w14:paraId="26A04661" w14:textId="77777777" w:rsidTr="00EB43E2">
        <w:trPr>
          <w:trHeight w:hRule="exact" w:val="567"/>
        </w:trPr>
        <w:tc>
          <w:tcPr>
            <w:tcW w:w="1696" w:type="dxa"/>
            <w:gridSpan w:val="2"/>
          </w:tcPr>
          <w:p w14:paraId="0E8D2A98" w14:textId="5E405F7B" w:rsidR="00EB694C" w:rsidRPr="00A37490" w:rsidRDefault="00EB694C" w:rsidP="00DA5705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8"/>
                <w:szCs w:val="28"/>
              </w:rPr>
              <w:t>選 挙 日</w:t>
            </w:r>
          </w:p>
        </w:tc>
        <w:tc>
          <w:tcPr>
            <w:tcW w:w="8235" w:type="dxa"/>
            <w:gridSpan w:val="6"/>
            <w:vAlign w:val="center"/>
          </w:tcPr>
          <w:p w14:paraId="12DC406D" w14:textId="238C3C01" w:rsidR="00EB694C" w:rsidRPr="00A37490" w:rsidRDefault="00EB694C" w:rsidP="00757636">
            <w:pPr>
              <w:ind w:firstLineChars="700" w:firstLine="1955"/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令和　　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年　　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月　　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日</w:t>
            </w:r>
          </w:p>
        </w:tc>
      </w:tr>
      <w:tr w:rsidR="003E2EB6" w:rsidRPr="00A37490" w14:paraId="53412959" w14:textId="77777777" w:rsidTr="00EB43E2">
        <w:trPr>
          <w:trHeight w:hRule="exact" w:val="567"/>
        </w:trPr>
        <w:tc>
          <w:tcPr>
            <w:tcW w:w="1696" w:type="dxa"/>
            <w:gridSpan w:val="2"/>
            <w:vMerge w:val="restart"/>
            <w:vAlign w:val="center"/>
          </w:tcPr>
          <w:p w14:paraId="08979FD1" w14:textId="1FCEE99C" w:rsidR="003E2EB6" w:rsidRDefault="003E2EB6" w:rsidP="004912C4">
            <w:pPr>
              <w:ind w:firstLineChars="49" w:firstLine="137"/>
              <w:jc w:val="left"/>
              <w:rPr>
                <w:rFonts w:asciiTheme="majorEastAsia" w:eastAsiaTheme="majorEastAsia" w:hAnsiTheme="majorEastAsia"/>
                <w:color w:val="404040" w:themeColor="text1" w:themeTint="BF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選挙方式</w:t>
            </w:r>
          </w:p>
        </w:tc>
        <w:tc>
          <w:tcPr>
            <w:tcW w:w="8235" w:type="dxa"/>
            <w:gridSpan w:val="6"/>
            <w:vAlign w:val="center"/>
          </w:tcPr>
          <w:p w14:paraId="3BDAC841" w14:textId="2945AA0D" w:rsidR="003E2EB6" w:rsidRDefault="007040B1" w:rsidP="007040B1">
            <w:pPr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次のいずれかの</w:t>
            </w:r>
            <w:r w:rsidR="0075763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（　　 ）に○を記入ください</w:t>
            </w:r>
          </w:p>
        </w:tc>
      </w:tr>
      <w:tr w:rsidR="003E2EB6" w:rsidRPr="00A37490" w14:paraId="2BDB32CC" w14:textId="70CF941C" w:rsidTr="00EB43E2">
        <w:trPr>
          <w:trHeight w:val="1691"/>
        </w:trPr>
        <w:tc>
          <w:tcPr>
            <w:tcW w:w="1696" w:type="dxa"/>
            <w:gridSpan w:val="2"/>
            <w:vMerge/>
            <w:vAlign w:val="center"/>
          </w:tcPr>
          <w:p w14:paraId="6DB8B43A" w14:textId="631B0D02" w:rsidR="003E2EB6" w:rsidRPr="00A37490" w:rsidRDefault="003E2EB6" w:rsidP="004912C4">
            <w:pPr>
              <w:ind w:firstLineChars="49" w:firstLine="137"/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14:paraId="385E21B8" w14:textId="47FF6C9C" w:rsidR="003E2EB6" w:rsidRPr="00A37490" w:rsidRDefault="007E2165" w:rsidP="00095DD7">
            <w:pPr>
              <w:tabs>
                <w:tab w:val="left" w:pos="418"/>
              </w:tabs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Ａ．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（　</w:t>
            </w:r>
            <w:r w:rsidR="00E8355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 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 xml:space="preserve">　</w:t>
            </w:r>
            <w:r w:rsidR="00E8355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）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年度会を開催</w:t>
            </w:r>
            <w:r w:rsidR="00A46AA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して選挙を実施</w:t>
            </w:r>
          </w:p>
          <w:p w14:paraId="0E406E8E" w14:textId="1273309C" w:rsidR="003E2EB6" w:rsidRDefault="003E2EB6" w:rsidP="005E63B5">
            <w:pPr>
              <w:tabs>
                <w:tab w:val="left" w:pos="418"/>
              </w:tabs>
              <w:ind w:firstLineChars="300" w:firstLine="838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会合名</w:t>
            </w:r>
            <w:r w:rsidR="005E63B5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：</w:t>
            </w:r>
          </w:p>
          <w:p w14:paraId="6671FB9E" w14:textId="427925F4" w:rsidR="003E2EB6" w:rsidRPr="00A37490" w:rsidRDefault="000B0C56" w:rsidP="005E63B5">
            <w:pPr>
              <w:tabs>
                <w:tab w:val="left" w:pos="418"/>
              </w:tabs>
              <w:ind w:firstLineChars="300" w:firstLine="838"/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会　場</w:t>
            </w:r>
            <w:r w:rsidR="005E63B5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：</w:t>
            </w:r>
          </w:p>
        </w:tc>
      </w:tr>
      <w:tr w:rsidR="003E2EB6" w:rsidRPr="00A37490" w14:paraId="0586CA7A" w14:textId="77777777" w:rsidTr="00EB43E2">
        <w:trPr>
          <w:trHeight w:hRule="exact" w:val="567"/>
        </w:trPr>
        <w:tc>
          <w:tcPr>
            <w:tcW w:w="1696" w:type="dxa"/>
            <w:gridSpan w:val="2"/>
            <w:vMerge/>
          </w:tcPr>
          <w:p w14:paraId="20918514" w14:textId="77777777" w:rsidR="003E2EB6" w:rsidRPr="0040764E" w:rsidRDefault="003E2EB6" w:rsidP="0040764E">
            <w:pPr>
              <w:ind w:firstLineChars="49" w:firstLine="137"/>
              <w:jc w:val="left"/>
              <w:rPr>
                <w:rFonts w:asciiTheme="majorEastAsia" w:eastAsiaTheme="majorEastAsia" w:hAnsiTheme="majorEastAsia"/>
                <w:color w:val="404040" w:themeColor="text1" w:themeTint="BF"/>
                <w:kern w:val="0"/>
                <w:sz w:val="28"/>
                <w:szCs w:val="28"/>
              </w:rPr>
            </w:pPr>
          </w:p>
        </w:tc>
        <w:tc>
          <w:tcPr>
            <w:tcW w:w="8235" w:type="dxa"/>
            <w:gridSpan w:val="6"/>
            <w:tcBorders>
              <w:right w:val="single" w:sz="4" w:space="0" w:color="auto"/>
            </w:tcBorders>
          </w:tcPr>
          <w:p w14:paraId="09AB23BD" w14:textId="6526F9CD" w:rsidR="003E2EB6" w:rsidRDefault="007E2165" w:rsidP="00424A49">
            <w:pPr>
              <w:tabs>
                <w:tab w:val="left" w:pos="418"/>
              </w:tabs>
              <w:jc w:val="left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Ｂ．</w:t>
            </w:r>
            <w:r w:rsidR="00E83557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（　 　）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如水会々報</w:t>
            </w:r>
            <w:r w:rsidR="00BA1FE3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及び</w:t>
            </w:r>
            <w:r w:rsidR="003E2EB6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ホームページ</w:t>
            </w:r>
            <w:r w:rsidR="00BD310C">
              <w:rPr>
                <w:rFonts w:asciiTheme="majorEastAsia" w:eastAsiaTheme="majorEastAsia" w:hAnsiTheme="majorEastAsia" w:hint="eastAsia"/>
                <w:color w:val="404040" w:themeColor="text1" w:themeTint="BF"/>
                <w:sz w:val="28"/>
                <w:szCs w:val="28"/>
              </w:rPr>
              <w:t>において選挙を実施</w:t>
            </w:r>
          </w:p>
        </w:tc>
      </w:tr>
      <w:tr w:rsidR="006F70E6" w:rsidRPr="00BD310C" w14:paraId="72E2A4B1" w14:textId="77777777" w:rsidTr="00EB43E2">
        <w:trPr>
          <w:trHeight w:val="360"/>
        </w:trPr>
        <w:tc>
          <w:tcPr>
            <w:tcW w:w="9931" w:type="dxa"/>
            <w:gridSpan w:val="8"/>
            <w:tcBorders>
              <w:top w:val="nil"/>
              <w:left w:val="nil"/>
              <w:right w:val="nil"/>
            </w:tcBorders>
          </w:tcPr>
          <w:p w14:paraId="13E27D03" w14:textId="38310007" w:rsidR="008F37AC" w:rsidRPr="00D32284" w:rsidRDefault="008F37AC" w:rsidP="008F37AC">
            <w:pPr>
              <w:rPr>
                <w:rFonts w:asciiTheme="majorEastAsia" w:eastAsiaTheme="majorEastAsia" w:hAnsiTheme="majorEastAsia"/>
                <w:color w:val="404040" w:themeColor="text1" w:themeTint="BF"/>
                <w:szCs w:val="21"/>
              </w:rPr>
            </w:pPr>
          </w:p>
        </w:tc>
      </w:tr>
      <w:tr w:rsidR="000C550E" w:rsidRPr="00A37490" w14:paraId="6ECDCC82" w14:textId="77777777" w:rsidTr="00EB43E2">
        <w:tc>
          <w:tcPr>
            <w:tcW w:w="564" w:type="dxa"/>
            <w:vMerge w:val="restart"/>
            <w:textDirection w:val="tbRlV"/>
            <w:vAlign w:val="center"/>
          </w:tcPr>
          <w:p w14:paraId="7BD51AE0" w14:textId="77777777" w:rsidR="000C550E" w:rsidRPr="000C550E" w:rsidRDefault="000C550E" w:rsidP="0055501E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0C550E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現　代　議　員</w:t>
            </w:r>
          </w:p>
        </w:tc>
        <w:tc>
          <w:tcPr>
            <w:tcW w:w="2327" w:type="dxa"/>
            <w:gridSpan w:val="2"/>
            <w:vAlign w:val="center"/>
          </w:tcPr>
          <w:p w14:paraId="3974F7E4" w14:textId="77777777" w:rsidR="000C550E" w:rsidRPr="000C550E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0C550E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氏　　名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14:paraId="5756AAB0" w14:textId="77777777" w:rsidR="000C550E" w:rsidRPr="000C550E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2"/>
                <w:szCs w:val="22"/>
              </w:rPr>
            </w:pPr>
            <w:r w:rsidRPr="000C550E">
              <w:rPr>
                <w:rFonts w:asciiTheme="majorEastAsia" w:eastAsiaTheme="majorEastAsia" w:hAnsiTheme="majorEastAsia" w:hint="eastAsia"/>
                <w:color w:val="404040" w:themeColor="text1" w:themeTint="BF"/>
                <w:sz w:val="22"/>
                <w:szCs w:val="22"/>
              </w:rPr>
              <w:t>会員番号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F901" w14:textId="77777777" w:rsidR="000C550E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代　議　員</w:t>
            </w:r>
          </w:p>
          <w:p w14:paraId="2F0377C0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候　補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92B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氏　　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06FB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会員番号</w:t>
            </w:r>
          </w:p>
        </w:tc>
      </w:tr>
      <w:tr w:rsidR="000C550E" w:rsidRPr="00A37490" w14:paraId="2D66CE48" w14:textId="77777777" w:rsidTr="00EB43E2">
        <w:trPr>
          <w:trHeight w:hRule="exact" w:val="567"/>
        </w:trPr>
        <w:tc>
          <w:tcPr>
            <w:tcW w:w="564" w:type="dxa"/>
            <w:vMerge/>
            <w:vAlign w:val="center"/>
          </w:tcPr>
          <w:p w14:paraId="682B84B2" w14:textId="77777777" w:rsidR="000C550E" w:rsidRPr="00A37490" w:rsidRDefault="000C550E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27" w:type="dxa"/>
            <w:gridSpan w:val="2"/>
          </w:tcPr>
          <w:p w14:paraId="688E8909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3F2C1F72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7F3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F75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E99" w14:textId="1D2C32B6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0C550E" w:rsidRPr="00A37490" w14:paraId="429906F7" w14:textId="77777777" w:rsidTr="00EB43E2">
        <w:trPr>
          <w:trHeight w:hRule="exact" w:val="567"/>
        </w:trPr>
        <w:tc>
          <w:tcPr>
            <w:tcW w:w="564" w:type="dxa"/>
            <w:vMerge/>
          </w:tcPr>
          <w:p w14:paraId="5C046CCE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27" w:type="dxa"/>
            <w:gridSpan w:val="2"/>
          </w:tcPr>
          <w:p w14:paraId="30CF1412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1341CC56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1E4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FF1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A8C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0C550E" w:rsidRPr="00A37490" w14:paraId="00246D51" w14:textId="77777777" w:rsidTr="00EB43E2">
        <w:trPr>
          <w:trHeight w:hRule="exact" w:val="567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03ACFDDD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14:paraId="1E93A961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14:paraId="21D5BA84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059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A5D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F4B" w14:textId="77777777" w:rsidR="000C550E" w:rsidRPr="00A37490" w:rsidRDefault="000C550E" w:rsidP="009E2A23">
            <w:pPr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127D41" w:rsidRPr="00A37490" w14:paraId="77426022" w14:textId="77777777" w:rsidTr="00EB43E2">
        <w:trPr>
          <w:trHeight w:val="317"/>
        </w:trPr>
        <w:tc>
          <w:tcPr>
            <w:tcW w:w="9931" w:type="dxa"/>
            <w:gridSpan w:val="8"/>
            <w:tcBorders>
              <w:left w:val="nil"/>
              <w:right w:val="nil"/>
            </w:tcBorders>
          </w:tcPr>
          <w:p w14:paraId="10827154" w14:textId="77777777" w:rsidR="00127D41" w:rsidRPr="00A37490" w:rsidRDefault="00127D41" w:rsidP="002B0DB6">
            <w:pPr>
              <w:spacing w:line="200" w:lineRule="exact"/>
              <w:rPr>
                <w:rFonts w:asciiTheme="majorEastAsia" w:eastAsiaTheme="majorEastAsia" w:hAnsiTheme="majorEastAsia"/>
                <w:color w:val="404040" w:themeColor="text1" w:themeTint="BF"/>
                <w:szCs w:val="21"/>
              </w:rPr>
            </w:pPr>
          </w:p>
        </w:tc>
      </w:tr>
      <w:tr w:rsidR="000163D1" w:rsidRPr="00A37490" w14:paraId="4568FFAC" w14:textId="453C54C6" w:rsidTr="00EB43E2">
        <w:trPr>
          <w:trHeight w:hRule="exact" w:val="567"/>
        </w:trPr>
        <w:tc>
          <w:tcPr>
            <w:tcW w:w="2891" w:type="dxa"/>
            <w:gridSpan w:val="3"/>
            <w:tcBorders>
              <w:bottom w:val="single" w:sz="4" w:space="0" w:color="auto"/>
            </w:tcBorders>
            <w:vAlign w:val="center"/>
          </w:tcPr>
          <w:p w14:paraId="486EDE89" w14:textId="77777777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4"/>
                <w:szCs w:val="24"/>
              </w:rPr>
            </w:pP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提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出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者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 xml:space="preserve"> </w:t>
            </w:r>
            <w:r w:rsidRPr="0055501E">
              <w:rPr>
                <w:rFonts w:asciiTheme="majorEastAsia" w:eastAsiaTheme="majorEastAsia" w:hAnsiTheme="majorEastAsia" w:hint="eastAsia"/>
                <w:color w:val="404040" w:themeColor="text1" w:themeTint="BF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14:paraId="605C0642" w14:textId="77777777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C4B078D" w14:textId="70C004E3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  <w:r w:rsidRPr="005A1D08">
              <w:rPr>
                <w:rFonts w:asciiTheme="majorEastAsia" w:eastAsiaTheme="majorEastAsia" w:hAnsiTheme="majorEastAsia" w:hint="eastAsia"/>
                <w:color w:val="404040" w:themeColor="text1" w:themeTint="BF"/>
                <w:sz w:val="24"/>
                <w:szCs w:val="24"/>
              </w:rPr>
              <w:t>連絡先</w:t>
            </w:r>
          </w:p>
        </w:tc>
        <w:tc>
          <w:tcPr>
            <w:tcW w:w="3807" w:type="dxa"/>
            <w:gridSpan w:val="2"/>
            <w:tcBorders>
              <w:bottom w:val="single" w:sz="4" w:space="0" w:color="auto"/>
            </w:tcBorders>
            <w:vAlign w:val="center"/>
          </w:tcPr>
          <w:p w14:paraId="368D16BB" w14:textId="77777777" w:rsidR="000163D1" w:rsidRPr="00A37490" w:rsidRDefault="000163D1" w:rsidP="008F2712">
            <w:pPr>
              <w:jc w:val="center"/>
              <w:rPr>
                <w:rFonts w:asciiTheme="majorEastAsia" w:eastAsiaTheme="majorEastAsia" w:hAnsiTheme="majorEastAsia"/>
                <w:color w:val="404040" w:themeColor="text1" w:themeTint="BF"/>
                <w:sz w:val="28"/>
                <w:szCs w:val="28"/>
              </w:rPr>
            </w:pPr>
          </w:p>
        </w:tc>
      </w:tr>
      <w:tr w:rsidR="002B0DB6" w:rsidRPr="00A37490" w14:paraId="78219DFE" w14:textId="77777777" w:rsidTr="004B72D2">
        <w:trPr>
          <w:trHeight w:hRule="exact" w:val="477"/>
        </w:trPr>
        <w:tc>
          <w:tcPr>
            <w:tcW w:w="993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8254053" w14:textId="28D5A66F" w:rsidR="002B0DB6" w:rsidRPr="00D32284" w:rsidRDefault="00926B7D" w:rsidP="002B0DB6">
            <w:pPr>
              <w:jc w:val="left"/>
              <w:rPr>
                <w:rFonts w:asciiTheme="majorEastAsia" w:eastAsiaTheme="majorEastAsia" w:hAnsiTheme="majorEastAsia"/>
                <w:color w:val="404040" w:themeColor="text1" w:themeTint="B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会報及びホームページにて</w:t>
            </w:r>
            <w:r w:rsidRPr="002C2A9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thick"/>
              </w:rPr>
              <w:t>公示</w:t>
            </w:r>
            <w:r w:rsidR="002C2A9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を行いま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すので、</w:t>
            </w:r>
            <w:r w:rsidR="002C2A94" w:rsidRPr="00697FC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thick"/>
              </w:rPr>
              <w:t>選挙</w:t>
            </w:r>
            <w:r w:rsidRPr="00697FC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thick"/>
              </w:rPr>
              <w:t>結果</w:t>
            </w: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を</w:t>
            </w:r>
            <w:r w:rsidR="002B0DB6" w:rsidRPr="00926B7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速やかにご連絡ください。</w:t>
            </w:r>
          </w:p>
        </w:tc>
      </w:tr>
    </w:tbl>
    <w:p w14:paraId="7797E391" w14:textId="77777777" w:rsidR="008F2712" w:rsidRDefault="008F2712" w:rsidP="00D570F9">
      <w:pPr>
        <w:spacing w:line="100" w:lineRule="exac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7366C7C0" w14:textId="44177956" w:rsidR="002D02CD" w:rsidRDefault="002D02CD" w:rsidP="00D0485F">
      <w:pPr>
        <w:spacing w:line="200" w:lineRule="exac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5396A87D" w14:textId="7C515D10" w:rsidR="00EB43E2" w:rsidRDefault="007972D0" w:rsidP="007972D0">
      <w:pPr>
        <w:spacing w:line="280" w:lineRule="exact"/>
        <w:ind w:rightChars="-200" w:right="-419"/>
        <w:rPr>
          <w:rFonts w:asciiTheme="minorEastAsia" w:eastAsiaTheme="minorEastAsia" w:hAnsiTheme="minorEastAsia"/>
          <w:color w:val="404040" w:themeColor="text1" w:themeTint="BF"/>
          <w:szCs w:val="21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-</w:t>
      </w:r>
      <w:r>
        <w:rPr>
          <w:rFonts w:asciiTheme="minorEastAsia" w:eastAsiaTheme="minorEastAsia" w:hAnsiTheme="minorEastAsia"/>
          <w:color w:val="404040" w:themeColor="text1" w:themeTint="BF"/>
          <w:szCs w:val="21"/>
        </w:rPr>
        <w:t>-----</w:t>
      </w:r>
      <w:r w:rsidR="00EB43E2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≪事務局使用</w:t>
      </w:r>
      <w:r w:rsidR="00BF7C49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欄</w:t>
      </w:r>
      <w:r w:rsidR="00EB43E2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≫</w:t>
      </w:r>
      <w:r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-</w:t>
      </w:r>
      <w:r>
        <w:rPr>
          <w:rFonts w:asciiTheme="minorEastAsia" w:eastAsiaTheme="minorEastAsia" w:hAnsiTheme="minorEastAsia"/>
          <w:color w:val="404040" w:themeColor="text1" w:themeTint="BF"/>
          <w:szCs w:val="21"/>
        </w:rPr>
        <w:t>----------------------------------------------------------------------------</w:t>
      </w:r>
    </w:p>
    <w:p w14:paraId="628526F2" w14:textId="77777777" w:rsidR="007972D0" w:rsidRDefault="007972D0" w:rsidP="007972D0">
      <w:pPr>
        <w:spacing w:line="280" w:lineRule="exac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tbl>
      <w:tblPr>
        <w:tblStyle w:val="a3"/>
        <w:tblW w:w="0" w:type="auto"/>
        <w:tblInd w:w="627" w:type="dxa"/>
        <w:tblLook w:val="04A0" w:firstRow="1" w:lastRow="0" w:firstColumn="1" w:lastColumn="0" w:noHBand="0" w:noVBand="1"/>
      </w:tblPr>
      <w:tblGrid>
        <w:gridCol w:w="1587"/>
        <w:gridCol w:w="1134"/>
        <w:gridCol w:w="1587"/>
        <w:gridCol w:w="3175"/>
      </w:tblGrid>
      <w:tr w:rsidR="007972D0" w:rsidRPr="00F34021" w14:paraId="38582640" w14:textId="77777777" w:rsidTr="007972D0">
        <w:tc>
          <w:tcPr>
            <w:tcW w:w="1587" w:type="dxa"/>
            <w:vAlign w:val="center"/>
          </w:tcPr>
          <w:p w14:paraId="16EF8307" w14:textId="20D8EB04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color w:val="404040" w:themeColor="text1" w:themeTint="BF"/>
                <w:szCs w:val="21"/>
              </w:rPr>
              <w:t>局　長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D826DA5" w14:textId="368BA45F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FB5456F" w14:textId="0700B978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color w:val="404040" w:themeColor="text1" w:themeTint="BF"/>
                <w:szCs w:val="21"/>
              </w:rPr>
              <w:t>事業部長</w:t>
            </w:r>
          </w:p>
        </w:tc>
        <w:tc>
          <w:tcPr>
            <w:tcW w:w="3175" w:type="dxa"/>
            <w:vAlign w:val="center"/>
          </w:tcPr>
          <w:p w14:paraId="38357BC8" w14:textId="66B3C4D7" w:rsidR="00D02D72" w:rsidRPr="00F34021" w:rsidRDefault="00D02D72" w:rsidP="00D02D72">
            <w:pPr>
              <w:jc w:val="center"/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color w:val="404040" w:themeColor="text1" w:themeTint="BF"/>
                <w:szCs w:val="21"/>
              </w:rPr>
              <w:t>組織強化グループ</w:t>
            </w:r>
          </w:p>
        </w:tc>
      </w:tr>
      <w:tr w:rsidR="007972D0" w:rsidRPr="00F34021" w14:paraId="62B6ED20" w14:textId="77777777" w:rsidTr="007972D0">
        <w:trPr>
          <w:trHeight w:val="1247"/>
        </w:trPr>
        <w:tc>
          <w:tcPr>
            <w:tcW w:w="1587" w:type="dxa"/>
          </w:tcPr>
          <w:p w14:paraId="28C0447C" w14:textId="77777777" w:rsidR="00D02D72" w:rsidRPr="00F34021" w:rsidRDefault="00D02D72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101DB7" w14:textId="262DA183" w:rsidR="00D02D72" w:rsidRPr="00F34021" w:rsidRDefault="007972D0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  <w:r w:rsidRPr="00F34021">
              <w:rPr>
                <w:rFonts w:ascii="ＭＳ ゴシック" w:eastAsia="ＭＳ ゴシック" w:hAnsi="ＭＳ ゴシック" w:hint="eastAsia"/>
                <w:noProof/>
                <w:color w:val="404040" w:themeColor="text1" w:themeTint="B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6B189" wp14:editId="5C5E81D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34950</wp:posOffset>
                      </wp:positionV>
                      <wp:extent cx="342900" cy="238125"/>
                      <wp:effectExtent l="0" t="0" r="19050" b="28575"/>
                      <wp:wrapNone/>
                      <wp:docPr id="961643808" name="矢印: 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lef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98AD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" o:spid="_x0000_s1026" type="#_x0000_t66" style="position:absolute;left:0;text-align:left;margin-left:9.85pt;margin-top:18.5pt;width:2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" adj="7500" filled="f" strokecolor="black [3213]" strokeweight=".5pt"/>
                  </w:pict>
                </mc:Fallback>
              </mc:AlternateContent>
            </w:r>
          </w:p>
        </w:tc>
        <w:tc>
          <w:tcPr>
            <w:tcW w:w="1587" w:type="dxa"/>
          </w:tcPr>
          <w:p w14:paraId="4C50D90F" w14:textId="77777777" w:rsidR="00D02D72" w:rsidRPr="00F34021" w:rsidRDefault="00D02D72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  <w:tc>
          <w:tcPr>
            <w:tcW w:w="3175" w:type="dxa"/>
          </w:tcPr>
          <w:p w14:paraId="54A3FDB9" w14:textId="77777777" w:rsidR="00D02D72" w:rsidRPr="00F34021" w:rsidRDefault="00D02D72" w:rsidP="00D02D72">
            <w:pPr>
              <w:rPr>
                <w:rFonts w:ascii="ＭＳ ゴシック" w:eastAsia="ＭＳ ゴシック" w:hAnsi="ＭＳ ゴシック"/>
                <w:color w:val="404040" w:themeColor="text1" w:themeTint="BF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475"/>
        <w:tblW w:w="5392" w:type="dxa"/>
        <w:tblLook w:val="04A0" w:firstRow="1" w:lastRow="0" w:firstColumn="1" w:lastColumn="0" w:noHBand="0" w:noVBand="1"/>
      </w:tblPr>
      <w:tblGrid>
        <w:gridCol w:w="704"/>
        <w:gridCol w:w="2410"/>
        <w:gridCol w:w="2278"/>
      </w:tblGrid>
      <w:tr w:rsidR="0082741E" w14:paraId="4C48DB9E" w14:textId="77777777" w:rsidTr="00020E43">
        <w:trPr>
          <w:trHeight w:val="415"/>
        </w:trPr>
        <w:tc>
          <w:tcPr>
            <w:tcW w:w="704" w:type="dxa"/>
            <w:vAlign w:val="center"/>
          </w:tcPr>
          <w:p w14:paraId="511D728E" w14:textId="77777777" w:rsidR="0082741E" w:rsidRPr="00CE24E8" w:rsidRDefault="0082741E" w:rsidP="00D02D72">
            <w:pPr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  <w:szCs w:val="21"/>
              </w:rPr>
            </w:pPr>
            <w:r w:rsidRPr="00CE24E8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  <w:szCs w:val="21"/>
              </w:rPr>
              <w:t>告示</w:t>
            </w:r>
          </w:p>
        </w:tc>
        <w:tc>
          <w:tcPr>
            <w:tcW w:w="2410" w:type="dxa"/>
            <w:vAlign w:val="center"/>
          </w:tcPr>
          <w:p w14:paraId="71C0A366" w14:textId="77777777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会報：　　　月号掲載</w:t>
            </w:r>
          </w:p>
        </w:tc>
        <w:tc>
          <w:tcPr>
            <w:tcW w:w="2278" w:type="dxa"/>
            <w:vAlign w:val="center"/>
          </w:tcPr>
          <w:p w14:paraId="06497CE4" w14:textId="14B8035D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 xml:space="preserve">HP掲載：　　月　 </w:t>
            </w:r>
            <w: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日</w:t>
            </w:r>
          </w:p>
        </w:tc>
      </w:tr>
      <w:tr w:rsidR="0082741E" w14:paraId="6BBC160D" w14:textId="77777777" w:rsidTr="00020E43">
        <w:trPr>
          <w:trHeight w:val="422"/>
        </w:trPr>
        <w:tc>
          <w:tcPr>
            <w:tcW w:w="704" w:type="dxa"/>
            <w:vAlign w:val="center"/>
          </w:tcPr>
          <w:p w14:paraId="221E1D5C" w14:textId="77777777" w:rsidR="0082741E" w:rsidRPr="00CE24E8" w:rsidRDefault="0082741E" w:rsidP="00D02D72">
            <w:pPr>
              <w:rPr>
                <w:rFonts w:asciiTheme="majorEastAsia" w:eastAsiaTheme="majorEastAsia" w:hAnsiTheme="majorEastAsia"/>
                <w:b/>
                <w:bCs/>
                <w:color w:val="404040" w:themeColor="text1" w:themeTint="BF"/>
                <w:szCs w:val="21"/>
              </w:rPr>
            </w:pPr>
            <w:r w:rsidRPr="00CE24E8">
              <w:rPr>
                <w:rFonts w:asciiTheme="majorEastAsia" w:eastAsiaTheme="majorEastAsia" w:hAnsiTheme="majorEastAsia" w:hint="eastAsia"/>
                <w:b/>
                <w:bCs/>
                <w:color w:val="404040" w:themeColor="text1" w:themeTint="BF"/>
                <w:szCs w:val="21"/>
              </w:rPr>
              <w:t>公示</w:t>
            </w:r>
          </w:p>
        </w:tc>
        <w:tc>
          <w:tcPr>
            <w:tcW w:w="2410" w:type="dxa"/>
            <w:vAlign w:val="center"/>
          </w:tcPr>
          <w:p w14:paraId="7859078B" w14:textId="77777777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会報：　　　月号掲載</w:t>
            </w:r>
          </w:p>
        </w:tc>
        <w:tc>
          <w:tcPr>
            <w:tcW w:w="2278" w:type="dxa"/>
            <w:vAlign w:val="center"/>
          </w:tcPr>
          <w:p w14:paraId="0A835763" w14:textId="43EC6AE8" w:rsidR="0082741E" w:rsidRDefault="0082741E" w:rsidP="00D02D72">
            <w:pPr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 w:rsidRPr="0082741E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HP掲載：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 xml:space="preserve">　</w:t>
            </w:r>
            <w:r w:rsidRPr="0082741E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 xml:space="preserve">　月　  日</w:t>
            </w:r>
          </w:p>
        </w:tc>
      </w:tr>
      <w:tr w:rsidR="0082741E" w14:paraId="61391B09" w14:textId="77777777" w:rsidTr="00020E43">
        <w:trPr>
          <w:trHeight w:val="422"/>
        </w:trPr>
        <w:tc>
          <w:tcPr>
            <w:tcW w:w="5392" w:type="dxa"/>
            <w:gridSpan w:val="3"/>
            <w:vAlign w:val="center"/>
          </w:tcPr>
          <w:p w14:paraId="052E6DDB" w14:textId="711F4CDC" w:rsidR="0082741E" w:rsidRPr="005B24D5" w:rsidRDefault="0082741E" w:rsidP="00D02D72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＊</w:t>
            </w:r>
            <w:r w:rsidRPr="0082741E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</w:rPr>
              <w:t>JANET更新：　　月　　　日</w:t>
            </w:r>
          </w:p>
        </w:tc>
      </w:tr>
    </w:tbl>
    <w:p w14:paraId="21B6B3C5" w14:textId="77777777" w:rsidR="005B24D5" w:rsidRDefault="005B24D5" w:rsidP="00D02D72">
      <w:pPr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649FAF9F" w14:textId="4ED01C42" w:rsidR="00D00C60" w:rsidRDefault="00D00C60" w:rsidP="00D02D72">
      <w:pPr>
        <w:spacing w:beforeLines="50" w:before="153"/>
        <w:jc w:val="left"/>
        <w:rPr>
          <w:rFonts w:asciiTheme="minorEastAsia" w:eastAsiaTheme="minorEastAsia" w:hAnsiTheme="minorEastAsia"/>
          <w:color w:val="404040" w:themeColor="text1" w:themeTint="BF"/>
          <w:szCs w:val="21"/>
        </w:rPr>
      </w:pPr>
    </w:p>
    <w:p w14:paraId="7396CFFB" w14:textId="77777777" w:rsidR="00127D41" w:rsidRPr="00D570F9" w:rsidRDefault="00127D41" w:rsidP="00D004DE">
      <w:pPr>
        <w:spacing w:line="20" w:lineRule="exact"/>
        <w:rPr>
          <w:rFonts w:asciiTheme="minorEastAsia" w:eastAsiaTheme="minorEastAsia" w:hAnsiTheme="minorEastAsia"/>
          <w:color w:val="404040" w:themeColor="text1" w:themeTint="BF"/>
          <w:sz w:val="16"/>
          <w:szCs w:val="16"/>
        </w:rPr>
      </w:pPr>
    </w:p>
    <w:sectPr w:rsidR="00127D41" w:rsidRPr="00D570F9" w:rsidSect="00B038F9">
      <w:pgSz w:w="11906" w:h="16838" w:code="9"/>
      <w:pgMar w:top="567" w:right="851" w:bottom="295" w:left="851" w:header="851" w:footer="284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88EA" w14:textId="77777777" w:rsidR="000C6E04" w:rsidRDefault="000C6E04" w:rsidP="003E1680">
      <w:r>
        <w:separator/>
      </w:r>
    </w:p>
  </w:endnote>
  <w:endnote w:type="continuationSeparator" w:id="0">
    <w:p w14:paraId="57BEE59B" w14:textId="77777777" w:rsidR="000C6E04" w:rsidRDefault="000C6E04" w:rsidP="003E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B447" w14:textId="77777777" w:rsidR="000C6E04" w:rsidRDefault="000C6E04" w:rsidP="003E1680">
      <w:r>
        <w:separator/>
      </w:r>
    </w:p>
  </w:footnote>
  <w:footnote w:type="continuationSeparator" w:id="0">
    <w:p w14:paraId="307DF9ED" w14:textId="77777777" w:rsidR="000C6E04" w:rsidRDefault="000C6E04" w:rsidP="003E1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C1"/>
    <w:rsid w:val="00004F41"/>
    <w:rsid w:val="000163D1"/>
    <w:rsid w:val="00020E43"/>
    <w:rsid w:val="000215AB"/>
    <w:rsid w:val="00045034"/>
    <w:rsid w:val="00051705"/>
    <w:rsid w:val="0005438D"/>
    <w:rsid w:val="00095DD7"/>
    <w:rsid w:val="0009702D"/>
    <w:rsid w:val="000A2121"/>
    <w:rsid w:val="000B0C56"/>
    <w:rsid w:val="000C1040"/>
    <w:rsid w:val="000C550E"/>
    <w:rsid w:val="000C6E04"/>
    <w:rsid w:val="001270EB"/>
    <w:rsid w:val="00127D41"/>
    <w:rsid w:val="00130ACC"/>
    <w:rsid w:val="001942B7"/>
    <w:rsid w:val="001D034B"/>
    <w:rsid w:val="001F6042"/>
    <w:rsid w:val="0024057A"/>
    <w:rsid w:val="002412DD"/>
    <w:rsid w:val="00276A3E"/>
    <w:rsid w:val="00291E9E"/>
    <w:rsid w:val="002B0DB6"/>
    <w:rsid w:val="002B56D5"/>
    <w:rsid w:val="002C2A94"/>
    <w:rsid w:val="002C2F75"/>
    <w:rsid w:val="002D02CD"/>
    <w:rsid w:val="002D4B43"/>
    <w:rsid w:val="002E6C74"/>
    <w:rsid w:val="0032386B"/>
    <w:rsid w:val="00325A95"/>
    <w:rsid w:val="00340885"/>
    <w:rsid w:val="003757C9"/>
    <w:rsid w:val="003C2438"/>
    <w:rsid w:val="003C26ED"/>
    <w:rsid w:val="003D09A0"/>
    <w:rsid w:val="003E1680"/>
    <w:rsid w:val="003E2EB6"/>
    <w:rsid w:val="003F1632"/>
    <w:rsid w:val="0040764E"/>
    <w:rsid w:val="00420C41"/>
    <w:rsid w:val="00424A49"/>
    <w:rsid w:val="00487DCD"/>
    <w:rsid w:val="004912C4"/>
    <w:rsid w:val="004A2848"/>
    <w:rsid w:val="004B72D2"/>
    <w:rsid w:val="004B7750"/>
    <w:rsid w:val="004C4C6C"/>
    <w:rsid w:val="004D1461"/>
    <w:rsid w:val="004E1E59"/>
    <w:rsid w:val="0050242C"/>
    <w:rsid w:val="0055501E"/>
    <w:rsid w:val="00566EEF"/>
    <w:rsid w:val="005A0764"/>
    <w:rsid w:val="005A1D08"/>
    <w:rsid w:val="005B24D5"/>
    <w:rsid w:val="005C371D"/>
    <w:rsid w:val="005C5B8C"/>
    <w:rsid w:val="005E63B5"/>
    <w:rsid w:val="005F1E43"/>
    <w:rsid w:val="00612E57"/>
    <w:rsid w:val="00632111"/>
    <w:rsid w:val="00676498"/>
    <w:rsid w:val="00696549"/>
    <w:rsid w:val="00697FC5"/>
    <w:rsid w:val="006F6308"/>
    <w:rsid w:val="006F70E6"/>
    <w:rsid w:val="007040B1"/>
    <w:rsid w:val="00731C45"/>
    <w:rsid w:val="007437B1"/>
    <w:rsid w:val="00757636"/>
    <w:rsid w:val="007677F9"/>
    <w:rsid w:val="007846A4"/>
    <w:rsid w:val="007972D0"/>
    <w:rsid w:val="007A0ACE"/>
    <w:rsid w:val="007C6595"/>
    <w:rsid w:val="007E2165"/>
    <w:rsid w:val="007E32FD"/>
    <w:rsid w:val="008028EE"/>
    <w:rsid w:val="0082741E"/>
    <w:rsid w:val="008552AB"/>
    <w:rsid w:val="008650E2"/>
    <w:rsid w:val="00882C3F"/>
    <w:rsid w:val="00891EAF"/>
    <w:rsid w:val="008A5CF4"/>
    <w:rsid w:val="008F25ED"/>
    <w:rsid w:val="008F2712"/>
    <w:rsid w:val="008F37AC"/>
    <w:rsid w:val="00905200"/>
    <w:rsid w:val="00926B7D"/>
    <w:rsid w:val="00940419"/>
    <w:rsid w:val="0096091F"/>
    <w:rsid w:val="00993B94"/>
    <w:rsid w:val="009A72AD"/>
    <w:rsid w:val="009B772C"/>
    <w:rsid w:val="009D5E2C"/>
    <w:rsid w:val="009E2A23"/>
    <w:rsid w:val="009F1B3E"/>
    <w:rsid w:val="00A00CC1"/>
    <w:rsid w:val="00A07FF5"/>
    <w:rsid w:val="00A10831"/>
    <w:rsid w:val="00A227B3"/>
    <w:rsid w:val="00A37490"/>
    <w:rsid w:val="00A445EC"/>
    <w:rsid w:val="00A46AA7"/>
    <w:rsid w:val="00A96D45"/>
    <w:rsid w:val="00A97989"/>
    <w:rsid w:val="00AB7ADA"/>
    <w:rsid w:val="00AD6CE5"/>
    <w:rsid w:val="00B038F9"/>
    <w:rsid w:val="00B0506D"/>
    <w:rsid w:val="00B765C0"/>
    <w:rsid w:val="00BA1FE3"/>
    <w:rsid w:val="00BC57B6"/>
    <w:rsid w:val="00BD310C"/>
    <w:rsid w:val="00BD6E87"/>
    <w:rsid w:val="00BE08E3"/>
    <w:rsid w:val="00BE11AF"/>
    <w:rsid w:val="00BF5C0F"/>
    <w:rsid w:val="00BF7C49"/>
    <w:rsid w:val="00C106CC"/>
    <w:rsid w:val="00C65CED"/>
    <w:rsid w:val="00C800A3"/>
    <w:rsid w:val="00C83CFF"/>
    <w:rsid w:val="00CE24E8"/>
    <w:rsid w:val="00D004DE"/>
    <w:rsid w:val="00D00C60"/>
    <w:rsid w:val="00D02D72"/>
    <w:rsid w:val="00D0485F"/>
    <w:rsid w:val="00D14527"/>
    <w:rsid w:val="00D32284"/>
    <w:rsid w:val="00D4198C"/>
    <w:rsid w:val="00D570F9"/>
    <w:rsid w:val="00D63364"/>
    <w:rsid w:val="00D70FB0"/>
    <w:rsid w:val="00D721D9"/>
    <w:rsid w:val="00DA5705"/>
    <w:rsid w:val="00DE0D5C"/>
    <w:rsid w:val="00DE2267"/>
    <w:rsid w:val="00DF384B"/>
    <w:rsid w:val="00E03F11"/>
    <w:rsid w:val="00E052E5"/>
    <w:rsid w:val="00E2040A"/>
    <w:rsid w:val="00E25DE7"/>
    <w:rsid w:val="00E2676C"/>
    <w:rsid w:val="00E324B3"/>
    <w:rsid w:val="00E342F1"/>
    <w:rsid w:val="00E83557"/>
    <w:rsid w:val="00EB2435"/>
    <w:rsid w:val="00EB43E2"/>
    <w:rsid w:val="00EB694C"/>
    <w:rsid w:val="00EE5A46"/>
    <w:rsid w:val="00EE5A64"/>
    <w:rsid w:val="00EF4F48"/>
    <w:rsid w:val="00F2449D"/>
    <w:rsid w:val="00F34021"/>
    <w:rsid w:val="00F418AA"/>
    <w:rsid w:val="00F53ED2"/>
    <w:rsid w:val="00FC5B3E"/>
    <w:rsid w:val="00F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8AE97"/>
  <w15:docId w15:val="{6222965C-E4B3-4433-8100-598F174B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6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68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E1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680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E1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6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F8F-885C-4207-BC70-D957FA9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団法人 如水会</dc:creator>
  <cp:lastModifiedBy>Nami Minoguchi</cp:lastModifiedBy>
  <cp:revision>2</cp:revision>
  <cp:lastPrinted>2024-01-30T05:10:00Z</cp:lastPrinted>
  <dcterms:created xsi:type="dcterms:W3CDTF">2024-01-30T05:10:00Z</dcterms:created>
  <dcterms:modified xsi:type="dcterms:W3CDTF">2024-01-30T05:10:00Z</dcterms:modified>
</cp:coreProperties>
</file>